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5E" w:rsidRDefault="00597C5E">
      <w:bookmarkStart w:id="0" w:name="_Hlk524395357"/>
    </w:p>
    <w:p w:rsidR="00597C5E" w:rsidRDefault="00597C5E"/>
    <w:p w:rsidR="00597C5E" w:rsidRPr="00BE5F83" w:rsidRDefault="00597C5E" w:rsidP="00597C5E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D6BA1D1" wp14:editId="552BCDE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7C5E" w:rsidRPr="00BE5F83" w:rsidRDefault="00597C5E" w:rsidP="00597C5E"/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9D653A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9D653A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  <w:sectPr w:rsidR="009D653A" w:rsidSect="00597C5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9D653A" w:rsidRPr="00F46A03" w:rsidRDefault="009D653A" w:rsidP="009D653A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D653A" w:rsidRPr="00F46A03" w:rsidRDefault="009D653A" w:rsidP="009D653A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  <w:bookmarkStart w:id="1" w:name="_GoBack"/>
      <w:bookmarkEnd w:id="1"/>
    </w:p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9D653A" w:rsidRPr="00F46A03" w:rsidTr="009D653A">
        <w:trPr>
          <w:jc w:val="center"/>
        </w:trPr>
        <w:tc>
          <w:tcPr>
            <w:tcW w:w="127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9D653A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9D653A" w:rsidRPr="009D653A" w:rsidRDefault="009D653A" w:rsidP="009D653A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Çıkarma</w:t>
            </w:r>
            <w:r w:rsidRPr="008033B3">
              <w:rPr>
                <w:rFonts w:ascii="Arial" w:hAnsi="Arial" w:cs="Arial"/>
              </w:rPr>
              <w:t xml:space="preserve">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1745">
              <w:rPr>
                <w:rFonts w:ascii="Arial" w:hAnsi="Arial" w:cs="Arial"/>
              </w:rPr>
              <w:t>2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4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1745">
              <w:rPr>
                <w:rFonts w:ascii="Arial" w:hAnsi="Arial" w:cs="Arial"/>
              </w:rPr>
              <w:t>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le İşlem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2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9D653A">
              <w:rPr>
                <w:rFonts w:ascii="Arial" w:hAnsi="Arial" w:cs="Arial"/>
              </w:rPr>
              <w:t>Mart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6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rt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9D653A" w:rsidRPr="00F46A03" w:rsidTr="005C2463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:rsidR="009D653A" w:rsidRPr="00F46A03" w:rsidRDefault="005C2463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</w:t>
            </w:r>
          </w:p>
        </w:tc>
        <w:tc>
          <w:tcPr>
            <w:tcW w:w="4210" w:type="dxa"/>
            <w:gridSpan w:val="2"/>
          </w:tcPr>
          <w:p w:rsidR="009D653A" w:rsidRPr="008D1543" w:rsidRDefault="009D653A" w:rsidP="009D653A"/>
        </w:tc>
        <w:tc>
          <w:tcPr>
            <w:tcW w:w="85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p w:rsidR="009D653A" w:rsidRDefault="009D653A" w:rsidP="009D653A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9D653A" w:rsidRPr="00BE5F83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A464FB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9D653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F54149" w:rsidRPr="00F54149" w:rsidRDefault="007A5757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5414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ört Basamaklı Doğal Sayılar.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4149">
              <w:rPr>
                <w:rFonts w:ascii="Tahoma" w:hAnsi="Tahoma" w:cs="Tahoma"/>
                <w:sz w:val="16"/>
                <w:szCs w:val="16"/>
              </w:rPr>
              <w:t>Doğal Sayılarda Bölük Kavramı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 Beş Basamaklı Doğal Sayılar</w:t>
            </w:r>
          </w:p>
          <w:p w:rsidR="007A5757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 Altı Basamaklı Doğal Sayılar</w:t>
            </w:r>
          </w:p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D653A" w:rsidRPr="00C2667D" w:rsidTr="000D5CE0">
        <w:trPr>
          <w:trHeight w:val="17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9D653A" w:rsidRPr="003E4AEF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9D653A" w:rsidRP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54149">
              <w:t xml:space="preserve">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ört Basamaklı Sayılarla Yüzer ve Biner Sayma</w:t>
            </w:r>
          </w:p>
        </w:tc>
        <w:tc>
          <w:tcPr>
            <w:tcW w:w="1418" w:type="dxa"/>
            <w:vMerge/>
            <w:vAlign w:val="center"/>
          </w:tcPr>
          <w:p w:rsidR="009D653A" w:rsidRPr="00EB45D5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653A" w:rsidRPr="00264CD5" w:rsidRDefault="009D653A" w:rsidP="009D653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5CE0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653A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oğal Sayıları Yuvar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4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Sıra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0D5CE0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0D5CE0" w:rsidP="007A57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oğal Sayılarda Örüntü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En Çok Dört Basamaklı Doğal Sayılarla Topla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Pr="00523A61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6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Zihinden 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1.Ünite Değerlendirme (Sayfa 47) 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4FB" w:rsidRPr="00C2667D" w:rsidTr="00A464FB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A464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Toplama İşleminde Tahmin Etme</w:t>
            </w:r>
          </w:p>
        </w:tc>
        <w:tc>
          <w:tcPr>
            <w:tcW w:w="1418" w:type="dxa"/>
            <w:vMerge w:val="restart"/>
            <w:vAlign w:val="center"/>
          </w:tcPr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464FB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64FB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E93B28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oğal Sayıları 100’ün Katlarıyla Zihinden Toplama</w:t>
            </w:r>
          </w:p>
        </w:tc>
        <w:tc>
          <w:tcPr>
            <w:tcW w:w="1418" w:type="dxa"/>
            <w:vMerge/>
            <w:vAlign w:val="center"/>
          </w:tcPr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A464FB" w:rsidRPr="00523A61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464F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397DF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464FB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73E6F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A73E6F" w:rsidRPr="006B7146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6B7146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0F3A2E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564345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A464FB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Çıkarma İşleminde Tahmin Etme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A73E6F" w:rsidRPr="000F3A2E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3A69A1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7B43" w:rsidRPr="00523A61" w:rsidRDefault="00997B43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564345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64345" w:rsidRPr="003B0CA8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64345" w:rsidRDefault="00564345" w:rsidP="00E93B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397DF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0F3A2E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2.Ünite Değerlendirme (Sayfa 75) 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3A69A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64345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64345" w:rsidRPr="00523A61" w:rsidRDefault="00564345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64345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Çarpma İşlemi</w:t>
            </w:r>
          </w:p>
          <w:p w:rsidR="00E93B28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Çarpan Sırasının Değişmesi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564345" w:rsidRPr="000F3A2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4345" w:rsidRPr="00802A3C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4345" w:rsidRPr="00C2667D" w:rsidTr="009D653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731B0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564345" w:rsidRPr="009273E2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Kısa Yoldan Çarpma İşlemi</w:t>
            </w:r>
          </w:p>
          <w:p w:rsidR="00E93B28" w:rsidRPr="009273E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Zihinden Çarpma İşlemi</w:t>
            </w: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523A61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4C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495AA5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Pr="00523A61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F54149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Çarpma İşlemini Tahmin Etme</w:t>
            </w:r>
          </w:p>
        </w:tc>
        <w:tc>
          <w:tcPr>
            <w:tcW w:w="1418" w:type="dxa"/>
            <w:vMerge w:val="restart"/>
            <w:vAlign w:val="center"/>
          </w:tcPr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24C7" w:rsidRPr="00676504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F52AD2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F54149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924C7" w:rsidRPr="00523A61" w:rsidRDefault="009924C7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9273E2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:rsidR="00F52AD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2775D1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Bölme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Dört Basamaklı Doğal Sayılarla Bölme İşlemi</w:t>
            </w:r>
          </w:p>
          <w:p w:rsidR="00232F61" w:rsidRPr="00232F61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Zihinden Bölme İşlem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6E6C9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6 Aralı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ölme İşlemini Tahmin Etm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 ve Bölme Arasındaki İlişki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9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F54149" w:rsidRPr="00B612EE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Kurma ve Problem Çözme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F54149" w:rsidRPr="00B612EE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8F5E50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k Durumu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ği Sağlama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3.Ünite Değerlendirme (Sayfa 1</w:t>
            </w:r>
            <w:r>
              <w:rPr>
                <w:rFonts w:ascii="Tahoma" w:hAnsi="Tahoma" w:cs="Tahoma"/>
                <w:sz w:val="16"/>
                <w:szCs w:val="16"/>
              </w:rPr>
              <w:t>23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3646A0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8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asit, Bileşik ve Tam Sayılı Kesirler</w:t>
            </w:r>
          </w:p>
          <w:p w:rsidR="00F54149" w:rsidRPr="0056597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F54149" w:rsidRPr="009D740D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Pr="00117717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rim Kesirleri Karşılaştırma ve Sıralama</w:t>
            </w:r>
          </w:p>
        </w:tc>
        <w:tc>
          <w:tcPr>
            <w:tcW w:w="1418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proofErr w:type="gramStart"/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YIL</w:t>
      </w:r>
      <w:proofErr w:type="gramEnd"/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TATİLİ</w:t>
      </w: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E1423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0E1423" w:rsidRPr="00523A61" w:rsidRDefault="000E1423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423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423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6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belirtilen bir basit kesir kadarını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esrin Belirtilen Kadar Kısmını Bulma</w:t>
            </w:r>
          </w:p>
          <w:p w:rsidR="00F54149" w:rsidRPr="0056597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9D653A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8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54149" w:rsidRPr="009D740D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Pr="00117717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ydaları Eşit Kesirleri Karşılaştırma</w:t>
            </w:r>
          </w:p>
        </w:tc>
        <w:tc>
          <w:tcPr>
            <w:tcW w:w="1418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0E1423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Şubat – 13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F54149" w:rsidRPr="00117717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F54149" w:rsidRPr="004E57D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Kesirlerle Toplama ve Çıkarma İşlemi</w:t>
            </w:r>
          </w:p>
        </w:tc>
        <w:tc>
          <w:tcPr>
            <w:tcW w:w="1418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6AFF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F54149" w:rsidRPr="006D4EDC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C54BCA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6AFF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54149" w:rsidRPr="00117717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Zaman Ölçü Birimleri Arasındaki İlişk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3C1728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F54149" w:rsidRPr="003C1728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Şubat – 26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E74DEE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54149" w:rsidRPr="00117717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3C1728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6AFF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49C6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ütun Grafiğini İnceleme</w:t>
            </w:r>
          </w:p>
          <w:p w:rsidR="003C49C6" w:rsidRPr="00117717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ütun Grafiği Oluşturma</w:t>
            </w:r>
          </w:p>
        </w:tc>
        <w:tc>
          <w:tcPr>
            <w:tcW w:w="1418" w:type="dxa"/>
            <w:vMerge w:val="restart"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49C6" w:rsidRPr="00264CD5" w:rsidRDefault="003C49C6" w:rsidP="003C49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C49C6" w:rsidRPr="00264CD5" w:rsidRDefault="003C49C6" w:rsidP="003C49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C49C6" w:rsidRPr="00264CD5" w:rsidRDefault="003C49C6" w:rsidP="003C49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lde Ettiği Veriyi Sunma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>
              <w:rPr>
                <w:rFonts w:ascii="Tahoma" w:hAnsi="Tahoma" w:cs="Tahoma"/>
                <w:sz w:val="16"/>
                <w:szCs w:val="16"/>
              </w:rPr>
              <w:t>83</w:t>
            </w:r>
            <w:r w:rsidRPr="009A73F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3C1728" w:rsidRDefault="003C1728"/>
    <w:p w:rsidR="003C1728" w:rsidRDefault="003C1728">
      <w:bookmarkStart w:id="5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5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6966EB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E37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C49C6" w:rsidRP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9C6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3C49C6" w:rsidRPr="003C49C6" w:rsidRDefault="003C49C6" w:rsidP="003C49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C49C6">
              <w:rPr>
                <w:rFonts w:ascii="Tahoma" w:hAnsi="Tahoma" w:cs="Tahoma"/>
                <w:bCs/>
                <w:sz w:val="16"/>
                <w:szCs w:val="16"/>
              </w:rPr>
              <w:t>*Üçgen, Kare ve Dikdörtgeni İsimlendirme</w:t>
            </w:r>
          </w:p>
          <w:p w:rsidR="003C49C6" w:rsidRPr="003C49C6" w:rsidRDefault="003C49C6" w:rsidP="003C49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C49C6">
              <w:rPr>
                <w:rFonts w:ascii="Tahoma" w:hAnsi="Tahoma" w:cs="Tahoma"/>
                <w:bCs/>
                <w:sz w:val="16"/>
                <w:szCs w:val="16"/>
              </w:rPr>
              <w:t>*Kare ve Dikdörtgen Kenar Özellikleri</w:t>
            </w:r>
          </w:p>
          <w:p w:rsidR="009A73FA" w:rsidRPr="009A73FA" w:rsidRDefault="009A73FA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Pr="00523A61" w:rsidRDefault="006966EB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3C49C6" w:rsidP="004443D2">
            <w:pPr>
              <w:rPr>
                <w:rFonts w:ascii="Tahoma" w:hAnsi="Tahoma" w:cs="Tahoma"/>
                <w:sz w:val="16"/>
                <w:szCs w:val="16"/>
              </w:rPr>
            </w:pPr>
            <w:r w:rsidRPr="003C49C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3C49C6">
              <w:rPr>
                <w:rFonts w:ascii="Tahoma" w:hAnsi="Tahoma" w:cs="Tahoma"/>
                <w:bCs/>
                <w:sz w:val="16"/>
                <w:szCs w:val="16"/>
              </w:rPr>
              <w:t>Kenarlarına Göre Üçgen Türleri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19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p Oluşturma</w:t>
            </w:r>
          </w:p>
          <w:p w:rsidR="003C49C6" w:rsidRPr="009A73FA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662D4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3C49C6" w:rsidRPr="0021429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Pr="00526AFF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DD760B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1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C49C6" w:rsidRPr="008662D4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ş Küplerle Model Oluşturma</w:t>
            </w:r>
          </w:p>
          <w:p w:rsidR="003C49C6" w:rsidRPr="009A73FA" w:rsidRDefault="003C49C6" w:rsidP="003C49C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662D4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Pr="0021429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Pr="00DD760B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3E6F" w:rsidRPr="00C2667D" w:rsidTr="004443D2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Default="00A73E6F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3E6F" w:rsidRPr="008662D4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A73E6F" w:rsidRPr="00E74DEE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 w:val="restart"/>
            <w:vAlign w:val="center"/>
          </w:tcPr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3E6F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3E6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6AF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D760B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</w:t>
            </w:r>
          </w:p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Pr="00523A61" w:rsidRDefault="00A73E6F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:rsidR="00D92436" w:rsidRPr="00D92436" w:rsidRDefault="00D92436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73E6F" w:rsidRPr="00CE37C2" w:rsidRDefault="00A73E6F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çının Belirlenmesi ve İsimlendirilmesi</w:t>
            </w:r>
          </w:p>
          <w:p w:rsidR="00A73E6F" w:rsidRPr="00523A61" w:rsidRDefault="00A73E6F" w:rsidP="00444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272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3A61" w:rsidRDefault="00A73E6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A73E6F" w:rsidRPr="00523A61" w:rsidRDefault="00A73E6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92436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92436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7.HAFTA)</w:t>
            </w:r>
          </w:p>
        </w:tc>
        <w:tc>
          <w:tcPr>
            <w:tcW w:w="426" w:type="dxa"/>
            <w:textDirection w:val="btLr"/>
            <w:vAlign w:val="center"/>
          </w:tcPr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Nisa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5 Nisan</w:t>
            </w:r>
          </w:p>
        </w:tc>
        <w:tc>
          <w:tcPr>
            <w:tcW w:w="425" w:type="dxa"/>
            <w:textDirection w:val="btLr"/>
            <w:vAlign w:val="center"/>
          </w:tcPr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D92436" w:rsidRPr="00CE37C2" w:rsidRDefault="00D92436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Ölçümü</w:t>
            </w:r>
          </w:p>
          <w:p w:rsidR="00D92436" w:rsidRPr="00CE37C2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Çizimi</w:t>
            </w:r>
          </w:p>
        </w:tc>
        <w:tc>
          <w:tcPr>
            <w:tcW w:w="1418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 etrafında döndürülmesi ile oluştuğu fark ettirili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</w:p>
        </w:tc>
        <w:tc>
          <w:tcPr>
            <w:tcW w:w="1559" w:type="dxa"/>
            <w:vAlign w:val="center"/>
          </w:tcPr>
          <w:p w:rsidR="00D92436" w:rsidRPr="006E6C9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92436" w:rsidRPr="00526AF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43D2" w:rsidRPr="00C2667D" w:rsidTr="004443D2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4443D2" w:rsidRPr="00526AFF" w:rsidRDefault="004443D2" w:rsidP="00444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imetri Doğrusu Çizme</w:t>
            </w:r>
          </w:p>
          <w:p w:rsidR="00B51479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erilen Şeklin Doğruya Göre Simetriğini Çizme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1. Standart uzunluk ölçme birimlerinden milimetrenin kullanım alanlarını belir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2. Uzunluk ölçme birimleri arasındaki ilişkileri açıklar ve birbiri cinsinden yaza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ilimetrenin Kullanımı</w:t>
            </w:r>
          </w:p>
          <w:p w:rsidR="00B51479" w:rsidRPr="00523A61" w:rsidRDefault="003C49C6" w:rsidP="00D92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Birimleri Dönüşümü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Atatürk'ün Hayatı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*Getirdiği Yenilikler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523A61" w:rsidRDefault="003C49C6" w:rsidP="00561E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ğu Tahmin Etme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Nisan– 3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9A73FA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3C49C6" w:rsidRPr="009A73FA">
              <w:rPr>
                <w:rFonts w:ascii="Tahoma" w:hAnsi="Tahoma" w:cs="Tahoma"/>
                <w:bCs/>
                <w:sz w:val="16"/>
                <w:szCs w:val="16"/>
              </w:rPr>
              <w:t>Problem Çözme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Default="00B51479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3C49C6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>
              <w:rPr>
                <w:rFonts w:ascii="Tahoma" w:hAnsi="Tahoma" w:cs="Tahoma"/>
                <w:sz w:val="16"/>
                <w:szCs w:val="16"/>
              </w:rPr>
              <w:t>32</w:t>
            </w:r>
            <w:r w:rsidRPr="00561E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D92436" w:rsidRDefault="00D9243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27204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Çevre Uzunlukları</w:t>
            </w:r>
          </w:p>
          <w:p w:rsidR="003D7EA1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Uzunluğu Aynı Olma Geometrik Şekiller Oluşturma</w:t>
            </w:r>
          </w:p>
        </w:tc>
        <w:tc>
          <w:tcPr>
            <w:tcW w:w="1418" w:type="dxa"/>
            <w:vMerge w:val="restart"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3C49C6" w:rsidRPr="00C16FF8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Kurma</w:t>
            </w: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833C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yıs – 15 Mayıs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C49C6" w:rsidRPr="00C16FF8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zlemsel Şekillerin Alanı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833C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3C49C6" w:rsidRPr="00871A8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B51479" w:rsidRPr="00C16FF8" w:rsidRDefault="00B51479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B51479" w:rsidRPr="00523A61" w:rsidRDefault="003C49C6" w:rsidP="008833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Alanı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B51479" w:rsidRPr="00523A61" w:rsidRDefault="00B51479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ilogram ve Gram</w:t>
            </w:r>
          </w:p>
          <w:p w:rsidR="00B51479" w:rsidRPr="00523A61" w:rsidRDefault="003C49C6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me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EA6052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5C2463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51479" w:rsidRDefault="00B51479" w:rsidP="00B514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n ve Miligramın Kullanım Yerleri</w:t>
            </w:r>
          </w:p>
          <w:p w:rsidR="005C2463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ü Birimleri Arasındaki İlişki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621AA" w:rsidRDefault="005C2463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5C2463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5C2463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E648A1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3701F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49C6" w:rsidRPr="003C49C6"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Haziran – 6 Haziran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C49C6" w:rsidRPr="00912F59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</w:t>
            </w:r>
          </w:p>
          <w:p w:rsidR="003C49C6" w:rsidRPr="00912F59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yi Kullanma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330567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3C49C6" w:rsidRPr="00330567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3C49C6" w:rsidRPr="005621AA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Haziran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Sıvı Ölçmede Tahmin Etme</w:t>
            </w: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Pr="005621AA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88526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30567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Align w:val="center"/>
          </w:tcPr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</w:t>
            </w:r>
            <w:r w:rsidR="005C2463">
              <w:rPr>
                <w:rFonts w:ascii="Tahoma" w:hAnsi="Tahoma" w:cs="Tahoma"/>
                <w:sz w:val="16"/>
                <w:szCs w:val="16"/>
              </w:rPr>
              <w:t>59</w:t>
            </w:r>
            <w:r w:rsidRPr="009F4C9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96844" w:rsidRDefault="00196844" w:rsidP="00932D32"/>
    <w:p w:rsidR="00196844" w:rsidRDefault="00196844" w:rsidP="00932D32"/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5C2463">
        <w:rPr>
          <w:rFonts w:ascii="Tahoma" w:hAnsi="Tahoma" w:cs="Tahoma"/>
          <w:sz w:val="18"/>
          <w:szCs w:val="18"/>
        </w:rPr>
        <w:t>3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3D78D2" w:rsidRDefault="005C2463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.</w:t>
      </w:r>
      <w:proofErr w:type="gramEnd"/>
    </w:p>
    <w:p w:rsidR="003D78D2" w:rsidRDefault="003D78D2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597C5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29" w:rsidRDefault="00F53329" w:rsidP="008D6516">
      <w:pPr>
        <w:spacing w:after="0" w:line="240" w:lineRule="auto"/>
      </w:pPr>
      <w:r>
        <w:separator/>
      </w:r>
    </w:p>
  </w:endnote>
  <w:endnote w:type="continuationSeparator" w:id="0">
    <w:p w:rsidR="00F53329" w:rsidRDefault="00F53329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29" w:rsidRDefault="00F53329" w:rsidP="008D6516">
      <w:pPr>
        <w:spacing w:after="0" w:line="240" w:lineRule="auto"/>
      </w:pPr>
      <w:r>
        <w:separator/>
      </w:r>
    </w:p>
  </w:footnote>
  <w:footnote w:type="continuationSeparator" w:id="0">
    <w:p w:rsidR="00F53329" w:rsidRDefault="00F53329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9353E" w:rsidTr="009D653A">
      <w:trPr>
        <w:trHeight w:val="1124"/>
      </w:trPr>
      <w:tc>
        <w:tcPr>
          <w:tcW w:w="1560" w:type="dxa"/>
          <w:vAlign w:val="center"/>
        </w:tcPr>
        <w:p w:rsidR="0009353E" w:rsidRDefault="0009353E" w:rsidP="009D653A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F1757CC" wp14:editId="6D902C8F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09353E" w:rsidRDefault="0009353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09353E" w:rsidRDefault="0009353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09353E" w:rsidRDefault="0009353E" w:rsidP="009D653A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09353E" w:rsidRDefault="0009353E" w:rsidP="009D653A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09353E" w:rsidRDefault="0009353E" w:rsidP="003C49C6">
          <w:pPr>
            <w:pStyle w:val="stBilgi"/>
            <w:jc w:val="center"/>
          </w:pPr>
          <w:r>
            <w:t xml:space="preserve">Ders Kitabı Yayınevi: </w:t>
          </w:r>
          <w:r w:rsidR="003C49C6">
            <w:t>MEB</w:t>
          </w:r>
        </w:p>
      </w:tc>
    </w:tr>
  </w:tbl>
  <w:p w:rsidR="0009353E" w:rsidRDefault="000935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0311"/>
    <w:rsid w:val="00035DEC"/>
    <w:rsid w:val="000379A3"/>
    <w:rsid w:val="0007065D"/>
    <w:rsid w:val="0009353E"/>
    <w:rsid w:val="000A3648"/>
    <w:rsid w:val="000B6453"/>
    <w:rsid w:val="000C6468"/>
    <w:rsid w:val="000C7F79"/>
    <w:rsid w:val="000D1459"/>
    <w:rsid w:val="000D2B3D"/>
    <w:rsid w:val="000D5CE0"/>
    <w:rsid w:val="000E1423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21320D"/>
    <w:rsid w:val="00214292"/>
    <w:rsid w:val="0022576D"/>
    <w:rsid w:val="002258C7"/>
    <w:rsid w:val="00227D26"/>
    <w:rsid w:val="00232BBA"/>
    <w:rsid w:val="00232F61"/>
    <w:rsid w:val="00256333"/>
    <w:rsid w:val="00272047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146C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C49C6"/>
    <w:rsid w:val="003D78D2"/>
    <w:rsid w:val="003D7EA1"/>
    <w:rsid w:val="003E4AEF"/>
    <w:rsid w:val="004178B2"/>
    <w:rsid w:val="004275BD"/>
    <w:rsid w:val="00442677"/>
    <w:rsid w:val="004443D2"/>
    <w:rsid w:val="0044464F"/>
    <w:rsid w:val="004747C6"/>
    <w:rsid w:val="00474EE0"/>
    <w:rsid w:val="004758A4"/>
    <w:rsid w:val="0048653E"/>
    <w:rsid w:val="00495AA5"/>
    <w:rsid w:val="004A09D1"/>
    <w:rsid w:val="004A2D37"/>
    <w:rsid w:val="004C398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345"/>
    <w:rsid w:val="00564CE1"/>
    <w:rsid w:val="00565979"/>
    <w:rsid w:val="00565B88"/>
    <w:rsid w:val="005670C5"/>
    <w:rsid w:val="00571381"/>
    <w:rsid w:val="00572916"/>
    <w:rsid w:val="005812B7"/>
    <w:rsid w:val="00597C5E"/>
    <w:rsid w:val="005C1745"/>
    <w:rsid w:val="005C2161"/>
    <w:rsid w:val="005C2463"/>
    <w:rsid w:val="005C4DA7"/>
    <w:rsid w:val="005C5200"/>
    <w:rsid w:val="005C7837"/>
    <w:rsid w:val="005E5ABA"/>
    <w:rsid w:val="005F18CC"/>
    <w:rsid w:val="005F43DE"/>
    <w:rsid w:val="00614495"/>
    <w:rsid w:val="00622F1F"/>
    <w:rsid w:val="00632B87"/>
    <w:rsid w:val="0064218B"/>
    <w:rsid w:val="00656706"/>
    <w:rsid w:val="00676504"/>
    <w:rsid w:val="006805A5"/>
    <w:rsid w:val="00682EC7"/>
    <w:rsid w:val="006966EB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6B3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653A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64FB"/>
    <w:rsid w:val="00A47C93"/>
    <w:rsid w:val="00A52FC1"/>
    <w:rsid w:val="00A53909"/>
    <w:rsid w:val="00A61C7C"/>
    <w:rsid w:val="00A63B84"/>
    <w:rsid w:val="00A66C46"/>
    <w:rsid w:val="00A733DC"/>
    <w:rsid w:val="00A73E6F"/>
    <w:rsid w:val="00A8018A"/>
    <w:rsid w:val="00A836C7"/>
    <w:rsid w:val="00AA4253"/>
    <w:rsid w:val="00AA67E0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51479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E32A8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92436"/>
    <w:rsid w:val="00D93DCB"/>
    <w:rsid w:val="00D94632"/>
    <w:rsid w:val="00DA67F4"/>
    <w:rsid w:val="00DC356D"/>
    <w:rsid w:val="00DD16B9"/>
    <w:rsid w:val="00DD24FD"/>
    <w:rsid w:val="00DD760B"/>
    <w:rsid w:val="00DF63D1"/>
    <w:rsid w:val="00DF78C2"/>
    <w:rsid w:val="00E0273E"/>
    <w:rsid w:val="00E56D85"/>
    <w:rsid w:val="00E648A1"/>
    <w:rsid w:val="00E67895"/>
    <w:rsid w:val="00E74DEE"/>
    <w:rsid w:val="00E76C6B"/>
    <w:rsid w:val="00E854EE"/>
    <w:rsid w:val="00E93B28"/>
    <w:rsid w:val="00EA0A67"/>
    <w:rsid w:val="00EA6052"/>
    <w:rsid w:val="00EB45D5"/>
    <w:rsid w:val="00EE09F9"/>
    <w:rsid w:val="00EE7212"/>
    <w:rsid w:val="00EF68ED"/>
    <w:rsid w:val="00F11DDD"/>
    <w:rsid w:val="00F2437A"/>
    <w:rsid w:val="00F3075C"/>
    <w:rsid w:val="00F40219"/>
    <w:rsid w:val="00F52AD2"/>
    <w:rsid w:val="00F53329"/>
    <w:rsid w:val="00F54149"/>
    <w:rsid w:val="00F6044D"/>
    <w:rsid w:val="00F858E5"/>
    <w:rsid w:val="00F94FF5"/>
    <w:rsid w:val="00FB3FCE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756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24F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C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E116-B805-45AA-B2B2-F99707D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48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Sistem</cp:lastModifiedBy>
  <cp:revision>2</cp:revision>
  <dcterms:created xsi:type="dcterms:W3CDTF">2023-08-17T14:12:00Z</dcterms:created>
  <dcterms:modified xsi:type="dcterms:W3CDTF">2023-08-17T14:12:00Z</dcterms:modified>
</cp:coreProperties>
</file>